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6A083" w14:textId="77777777" w:rsidR="006A5431" w:rsidRPr="00E1077D" w:rsidRDefault="007D1C74" w:rsidP="00E1371E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E1077D">
        <w:rPr>
          <w:b/>
          <w:sz w:val="36"/>
          <w:szCs w:val="36"/>
          <w:lang w:val="sr-Cyrl-CS"/>
        </w:rPr>
        <w:t xml:space="preserve"> </w:t>
      </w:r>
      <w:r w:rsidRPr="00E1077D">
        <w:rPr>
          <w:rFonts w:ascii="Arial" w:hAnsi="Arial" w:cs="Arial"/>
          <w:b/>
          <w:sz w:val="36"/>
          <w:szCs w:val="36"/>
          <w:lang w:val="sr-Cyrl-CS"/>
        </w:rPr>
        <w:t>СМЕН</w:t>
      </w:r>
      <w:r w:rsidRPr="00E1077D">
        <w:rPr>
          <w:rFonts w:ascii="Arial" w:hAnsi="Arial" w:cs="Arial"/>
          <w:b/>
          <w:sz w:val="36"/>
          <w:szCs w:val="36"/>
        </w:rPr>
        <w:t>E</w:t>
      </w:r>
      <w:r w:rsidRPr="00E1077D">
        <w:rPr>
          <w:rFonts w:ascii="Arial" w:hAnsi="Arial" w:cs="Arial"/>
          <w:b/>
          <w:sz w:val="36"/>
          <w:szCs w:val="36"/>
          <w:lang w:val="sr-Cyrl-CS"/>
        </w:rPr>
        <w:t xml:space="preserve"> И ОДЕЉЕНС</w:t>
      </w:r>
      <w:r w:rsidRPr="00E1077D">
        <w:rPr>
          <w:rFonts w:ascii="Arial" w:hAnsi="Arial" w:cs="Arial"/>
          <w:b/>
          <w:sz w:val="36"/>
          <w:szCs w:val="36"/>
        </w:rPr>
        <w:t>KA</w:t>
      </w:r>
      <w:r w:rsidR="007B2C25">
        <w:rPr>
          <w:rFonts w:ascii="Arial" w:hAnsi="Arial" w:cs="Arial"/>
          <w:b/>
          <w:sz w:val="36"/>
          <w:szCs w:val="36"/>
          <w:lang w:val="sr-Cyrl-CS"/>
        </w:rPr>
        <w:t xml:space="preserve"> СТАРЕШИНСТВА У ШКОЛСКОЈ 20</w:t>
      </w:r>
      <w:r w:rsidR="007B2C25">
        <w:rPr>
          <w:rFonts w:ascii="Arial" w:hAnsi="Arial" w:cs="Arial"/>
          <w:b/>
          <w:sz w:val="36"/>
          <w:szCs w:val="36"/>
          <w:lang w:val="sr-Latn-RS"/>
        </w:rPr>
        <w:t>20</w:t>
      </w:r>
      <w:r w:rsidR="000660F0" w:rsidRPr="00E1077D">
        <w:rPr>
          <w:rFonts w:ascii="Arial" w:hAnsi="Arial" w:cs="Arial"/>
          <w:b/>
          <w:sz w:val="36"/>
          <w:szCs w:val="36"/>
          <w:lang w:val="sr-Cyrl-CS"/>
        </w:rPr>
        <w:t>/20</w:t>
      </w:r>
      <w:r w:rsidR="007B2C25">
        <w:rPr>
          <w:rFonts w:ascii="Arial" w:hAnsi="Arial" w:cs="Arial"/>
          <w:b/>
          <w:sz w:val="36"/>
          <w:szCs w:val="36"/>
        </w:rPr>
        <w:t>21</w:t>
      </w:r>
      <w:r w:rsidR="000660F0" w:rsidRPr="00E1077D">
        <w:rPr>
          <w:rFonts w:ascii="Arial" w:hAnsi="Arial" w:cs="Arial"/>
          <w:b/>
          <w:sz w:val="36"/>
          <w:szCs w:val="36"/>
        </w:rPr>
        <w:t>.</w:t>
      </w:r>
      <w:r w:rsidR="0073626F" w:rsidRPr="00E1077D">
        <w:rPr>
          <w:rFonts w:ascii="Arial" w:hAnsi="Arial" w:cs="Arial"/>
          <w:b/>
          <w:sz w:val="36"/>
          <w:szCs w:val="36"/>
          <w:lang w:val="sr-Cyrl-CS"/>
        </w:rPr>
        <w:t xml:space="preserve"> ГОДИНИ</w:t>
      </w:r>
    </w:p>
    <w:p w14:paraId="4AB85F56" w14:textId="77777777" w:rsidR="00E1371E" w:rsidRPr="006A5431" w:rsidRDefault="00E1371E" w:rsidP="00E1371E">
      <w:pPr>
        <w:jc w:val="center"/>
        <w:rPr>
          <w:rFonts w:ascii="Arial" w:hAnsi="Arial" w:cs="Arial"/>
          <w:b/>
          <w:lang w:val="sr-Cyrl-CS"/>
        </w:rPr>
      </w:pPr>
    </w:p>
    <w:tbl>
      <w:tblPr>
        <w:tblW w:w="16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810"/>
        <w:gridCol w:w="2131"/>
        <w:gridCol w:w="3394"/>
        <w:gridCol w:w="990"/>
        <w:gridCol w:w="900"/>
        <w:gridCol w:w="990"/>
        <w:gridCol w:w="1620"/>
        <w:gridCol w:w="3600"/>
        <w:gridCol w:w="964"/>
      </w:tblGrid>
      <w:tr w:rsidR="0073626F" w:rsidRPr="00E1077D" w14:paraId="75F4D94C" w14:textId="77777777" w:rsidTr="002646AD">
        <w:trPr>
          <w:jc w:val="center"/>
        </w:trPr>
        <w:tc>
          <w:tcPr>
            <w:tcW w:w="8082" w:type="dxa"/>
            <w:gridSpan w:val="5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14:paraId="1E2E445B" w14:textId="77777777" w:rsidR="0073626F" w:rsidRPr="00E1077D" w:rsidRDefault="0073626F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 СМЕНА</w:t>
            </w:r>
            <w:r w:rsidR="00E1077D"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– 7:30</w:t>
            </w:r>
          </w:p>
        </w:tc>
        <w:tc>
          <w:tcPr>
            <w:tcW w:w="8074" w:type="dxa"/>
            <w:gridSpan w:val="5"/>
            <w:tcBorders>
              <w:top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70011E50" w14:textId="77777777" w:rsidR="0073626F" w:rsidRPr="00E1077D" w:rsidRDefault="0073626F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</w:t>
            </w:r>
            <w:r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СМЕНА</w:t>
            </w:r>
            <w:r w:rsidR="00E1077D" w:rsidRPr="00E1077D"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  <w:t xml:space="preserve"> – 13:30</w:t>
            </w:r>
          </w:p>
        </w:tc>
      </w:tr>
      <w:tr w:rsidR="000F6B71" w:rsidRPr="00E1077D" w14:paraId="42AF1AC6" w14:textId="77777777" w:rsidTr="002646AD">
        <w:trPr>
          <w:jc w:val="center"/>
        </w:trPr>
        <w:tc>
          <w:tcPr>
            <w:tcW w:w="757" w:type="dxa"/>
            <w:tcBorders>
              <w:top w:val="thinThickSmallGap" w:sz="24" w:space="0" w:color="auto"/>
              <w:left w:val="thinThickThinSmallGap" w:sz="24" w:space="0" w:color="auto"/>
              <w:bottom w:val="single" w:sz="12" w:space="0" w:color="auto"/>
            </w:tcBorders>
          </w:tcPr>
          <w:p w14:paraId="4D412ABA" w14:textId="77777777"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81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810ED9F" w14:textId="77777777"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213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C78D49D" w14:textId="77777777"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39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2815B6E" w14:textId="77777777" w:rsidR="000F6B71" w:rsidRPr="009741FF" w:rsidRDefault="000F6B71" w:rsidP="00E823ED">
            <w:pPr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НСКИ СТАРЕШИНА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79D8758" w14:textId="77777777" w:rsidR="000F6B71" w:rsidRPr="00D26307" w:rsidRDefault="00D26307" w:rsidP="000F6B71">
            <w:pPr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>
              <w:rPr>
                <w:rFonts w:ascii="Helvetica" w:hAnsi="Helvetica" w:cs="Arial"/>
                <w:sz w:val="22"/>
                <w:szCs w:val="22"/>
                <w:lang w:val="sr-Cyrl-CS"/>
              </w:rPr>
              <w:t>БР. УЧИОНИЦЕ</w:t>
            </w:r>
          </w:p>
        </w:tc>
        <w:tc>
          <w:tcPr>
            <w:tcW w:w="90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115E0287" w14:textId="77777777"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5E93BA6D" w14:textId="77777777"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162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463C914" w14:textId="77777777" w:rsidR="000F6B71" w:rsidRPr="009741FF" w:rsidRDefault="000F6B71" w:rsidP="006A5431">
            <w:pPr>
              <w:jc w:val="center"/>
              <w:rPr>
                <w:rFonts w:ascii="Helvetica" w:hAnsi="Helvetica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ЊЕ</w:t>
            </w:r>
          </w:p>
        </w:tc>
        <w:tc>
          <w:tcPr>
            <w:tcW w:w="3600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6325EA2B" w14:textId="77777777" w:rsidR="000F6B71" w:rsidRPr="009741FF" w:rsidRDefault="000F6B71" w:rsidP="006A5431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9741FF">
              <w:rPr>
                <w:rFonts w:ascii="Helvetica" w:hAnsi="Helvetica" w:cs="Arial"/>
                <w:sz w:val="22"/>
                <w:szCs w:val="22"/>
                <w:lang w:val="sr-Cyrl-CS"/>
              </w:rPr>
              <w:t>ОДЕЉЕНСКИ СТАРЕШИНА</w:t>
            </w:r>
          </w:p>
          <w:p w14:paraId="40954EA9" w14:textId="77777777" w:rsidR="000F6B71" w:rsidRPr="009741FF" w:rsidRDefault="000F6B71" w:rsidP="00E823ED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ThinSmallGap" w:sz="24" w:space="0" w:color="auto"/>
            </w:tcBorders>
          </w:tcPr>
          <w:p w14:paraId="3AF77778" w14:textId="77777777" w:rsidR="000F6B71" w:rsidRPr="00D26307" w:rsidRDefault="00D26307" w:rsidP="003B7149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D26307">
              <w:rPr>
                <w:rFonts w:ascii="Arial" w:hAnsi="Arial" w:cs="Arial"/>
                <w:sz w:val="22"/>
                <w:szCs w:val="22"/>
                <w:lang w:val="sr-Cyrl-CS"/>
              </w:rPr>
              <w:t>БР. УЧИОНИЦЕ</w:t>
            </w:r>
          </w:p>
        </w:tc>
      </w:tr>
      <w:tr w:rsidR="003A4A25" w:rsidRPr="00E1077D" w14:paraId="1648D2BF" w14:textId="77777777" w:rsidTr="002646AD">
        <w:trPr>
          <w:jc w:val="center"/>
        </w:trPr>
        <w:tc>
          <w:tcPr>
            <w:tcW w:w="757" w:type="dxa"/>
            <w:vMerge w:val="restart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14:paraId="52A2F226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</w:t>
            </w:r>
          </w:p>
          <w:p w14:paraId="50307BF0" w14:textId="77777777" w:rsidR="003A4A25" w:rsidRPr="00C74FA2" w:rsidRDefault="003A4A25" w:rsidP="006A5431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</w:tcBorders>
          </w:tcPr>
          <w:p w14:paraId="6F0F81BF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thinThickSmallGap" w:sz="24" w:space="0" w:color="auto"/>
            </w:tcBorders>
          </w:tcPr>
          <w:p w14:paraId="40F17B3E" w14:textId="77777777" w:rsidR="003A4A25" w:rsidRPr="00A001BF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thinThickSmallGap" w:sz="24" w:space="0" w:color="auto"/>
            </w:tcBorders>
          </w:tcPr>
          <w:p w14:paraId="0B11C0EF" w14:textId="77777777" w:rsidR="003A4A25" w:rsidRPr="00570DBA" w:rsidRDefault="00DA7231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РКО МАРКОВИЋ</w:t>
            </w: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14:paraId="43234845" w14:textId="3D427FBC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8</w:t>
            </w:r>
          </w:p>
        </w:tc>
        <w:tc>
          <w:tcPr>
            <w:tcW w:w="900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3B9868CA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  <w:p w14:paraId="60F8F289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  <w:p w14:paraId="497D53DA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</w:t>
            </w:r>
          </w:p>
          <w:p w14:paraId="6806A31E" w14:textId="77777777" w:rsidR="003A4A25" w:rsidRPr="00E1077D" w:rsidRDefault="003A4A25" w:rsidP="005873B6">
            <w:pPr>
              <w:rPr>
                <w:rFonts w:ascii="Helvetica" w:hAnsi="Helvetica" w:cs="Arial"/>
                <w:b/>
                <w:lang w:val="sr-Cyrl-CS"/>
              </w:rPr>
            </w:pPr>
          </w:p>
          <w:p w14:paraId="61AC9654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</w:tcBorders>
          </w:tcPr>
          <w:p w14:paraId="35100BF4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  <w:tcBorders>
              <w:top w:val="thinThickSmallGap" w:sz="24" w:space="0" w:color="auto"/>
            </w:tcBorders>
          </w:tcPr>
          <w:p w14:paraId="43A757A6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1</w:t>
            </w:r>
          </w:p>
        </w:tc>
        <w:tc>
          <w:tcPr>
            <w:tcW w:w="3600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5DA4424" w14:textId="77777777" w:rsidR="003A4A25" w:rsidRPr="00570DBA" w:rsidRDefault="00DA7231" w:rsidP="005873B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ГОЛУБ ЈОВИЋ</w:t>
            </w:r>
          </w:p>
        </w:tc>
        <w:tc>
          <w:tcPr>
            <w:tcW w:w="964" w:type="dxa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</w:tcPr>
          <w:p w14:paraId="2174BB79" w14:textId="2CFA454D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7</w:t>
            </w:r>
          </w:p>
        </w:tc>
      </w:tr>
      <w:tr w:rsidR="003A4A25" w:rsidRPr="00E1077D" w14:paraId="2E964F63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02C9AF4D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56BC25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07CA080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38261CCD" w14:textId="77777777" w:rsidR="003A4A25" w:rsidRPr="006D4569" w:rsidRDefault="00DA723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АЛЕКСАНДРА БОГ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2BB732" w14:textId="3B2B2A56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9</w:t>
            </w:r>
          </w:p>
        </w:tc>
        <w:tc>
          <w:tcPr>
            <w:tcW w:w="900" w:type="dxa"/>
            <w:vMerge/>
            <w:vAlign w:val="center"/>
          </w:tcPr>
          <w:p w14:paraId="0D1FC106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163CBE14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3354AFE7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2ECF1F4" w14:textId="77777777" w:rsidR="003A4A25" w:rsidRPr="00EE03E9" w:rsidRDefault="00DA7231" w:rsidP="005873B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НЕЖАНА ДОМАЗЕТ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670B10F4" w14:textId="211A0D86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6</w:t>
            </w:r>
          </w:p>
        </w:tc>
      </w:tr>
      <w:tr w:rsidR="003A4A25" w:rsidRPr="00E1077D" w14:paraId="5EE017A5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57704E46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A77ADF2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C58E093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68AC4210" w14:textId="77777777" w:rsidR="003A4A25" w:rsidRPr="006D4569" w:rsidRDefault="00DA723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ЕВИЦА РАДИЧАНИН-КОВАЧ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6F57C6" w14:textId="6C9A4E9A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10</w:t>
            </w:r>
          </w:p>
        </w:tc>
        <w:tc>
          <w:tcPr>
            <w:tcW w:w="900" w:type="dxa"/>
            <w:vMerge/>
            <w:vAlign w:val="center"/>
          </w:tcPr>
          <w:p w14:paraId="5187195A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46E4640B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42DEC560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В1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746C35F" w14:textId="77777777" w:rsidR="003A4A25" w:rsidRPr="00C75B3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 w:rsidRPr="00C75B39">
              <w:rPr>
                <w:rFonts w:ascii="Arial" w:hAnsi="Arial" w:cs="Arial"/>
                <w:b/>
                <w:lang w:val="sr-Cyrl-CS"/>
              </w:rPr>
              <w:t>САНДРА СТАНАР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70C208FF" w14:textId="40D54066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8</w:t>
            </w:r>
          </w:p>
        </w:tc>
      </w:tr>
      <w:tr w:rsidR="003A4A25" w:rsidRPr="00E1077D" w14:paraId="728E0E4B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55F7FC44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595A90D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79832439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37118A01" w14:textId="77777777" w:rsidR="003A4A25" w:rsidRPr="00884E26" w:rsidRDefault="00DA7231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АЛЕКСАНДРА РОГАН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6E82666" w14:textId="76C66487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1</w:t>
            </w:r>
          </w:p>
        </w:tc>
        <w:tc>
          <w:tcPr>
            <w:tcW w:w="900" w:type="dxa"/>
            <w:vMerge/>
            <w:vAlign w:val="center"/>
          </w:tcPr>
          <w:p w14:paraId="0315EF53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7B8AF593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1CFC11FA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D4A5AE5" w14:textId="77777777" w:rsidR="003A4A25" w:rsidRPr="00884E26" w:rsidRDefault="00DA7231" w:rsidP="005873B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РАГАНА МИЛОВАЦ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788DCA12" w14:textId="3B2DE554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0</w:t>
            </w:r>
          </w:p>
        </w:tc>
      </w:tr>
      <w:tr w:rsidR="003A4A25" w:rsidRPr="00E1077D" w14:paraId="5F44CAE6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4EC759E4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50D06967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66686BA2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</w:tcPr>
          <w:p w14:paraId="4EF6102D" w14:textId="77777777" w:rsidR="003A4A25" w:rsidRPr="00D230C0" w:rsidRDefault="00DA7231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ВЕСНА ЈОСИМОВ</w:t>
            </w:r>
          </w:p>
        </w:tc>
        <w:tc>
          <w:tcPr>
            <w:tcW w:w="990" w:type="dxa"/>
          </w:tcPr>
          <w:p w14:paraId="50D75E85" w14:textId="340B8641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2</w:t>
            </w:r>
          </w:p>
        </w:tc>
        <w:tc>
          <w:tcPr>
            <w:tcW w:w="900" w:type="dxa"/>
            <w:vMerge/>
            <w:vAlign w:val="center"/>
          </w:tcPr>
          <w:p w14:paraId="7151FBCA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71356EAA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29E35A62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120F275D" w14:textId="77777777" w:rsidR="00DA7231" w:rsidRPr="00D230C0" w:rsidRDefault="00DA7231" w:rsidP="005873B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РКО КОВАЧЕ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6A65D261" w14:textId="6AD616F9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1</w:t>
            </w:r>
          </w:p>
        </w:tc>
      </w:tr>
      <w:tr w:rsidR="003A4A25" w:rsidRPr="00E1077D" w14:paraId="5E783583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6D28B677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4DECD60F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11DCEDC5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</w:tcPr>
          <w:p w14:paraId="639A5CC1" w14:textId="77777777" w:rsidR="003A4A25" w:rsidRPr="00FF3DC3" w:rsidRDefault="00DA7231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АРИЈА МИЛИНКОВИЋ</w:t>
            </w:r>
          </w:p>
        </w:tc>
        <w:tc>
          <w:tcPr>
            <w:tcW w:w="990" w:type="dxa"/>
          </w:tcPr>
          <w:p w14:paraId="33E54F2D" w14:textId="392A4527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3</w:t>
            </w:r>
          </w:p>
        </w:tc>
        <w:tc>
          <w:tcPr>
            <w:tcW w:w="900" w:type="dxa"/>
            <w:vMerge/>
            <w:vAlign w:val="center"/>
          </w:tcPr>
          <w:p w14:paraId="7F1B3CDF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52FB3ACF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0B0C0486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67163CAE" w14:textId="77777777" w:rsidR="003A4A25" w:rsidRPr="00FF3DC3" w:rsidRDefault="00DA7231" w:rsidP="005873B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СВЕТЛАНА НИНКОВ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5B22BB4C" w14:textId="4E35400E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3</w:t>
            </w:r>
          </w:p>
        </w:tc>
      </w:tr>
      <w:tr w:rsidR="003A4A25" w:rsidRPr="00E1077D" w14:paraId="315A98A4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44A9D9CD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431566F0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271ADA62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394" w:type="dxa"/>
          </w:tcPr>
          <w:p w14:paraId="4C38A93C" w14:textId="77777777" w:rsidR="003A4A25" w:rsidRPr="00A5283B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ЈЕЛЕНА МАЈСТОРОВИЋ</w:t>
            </w:r>
          </w:p>
        </w:tc>
        <w:tc>
          <w:tcPr>
            <w:tcW w:w="990" w:type="dxa"/>
          </w:tcPr>
          <w:p w14:paraId="34C12F26" w14:textId="1BADF60F" w:rsidR="003A4A25" w:rsidRPr="005F620B" w:rsidRDefault="00735411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5</w:t>
            </w:r>
          </w:p>
        </w:tc>
        <w:tc>
          <w:tcPr>
            <w:tcW w:w="900" w:type="dxa"/>
            <w:vMerge/>
            <w:vAlign w:val="center"/>
          </w:tcPr>
          <w:p w14:paraId="723AA22A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4E6C0B89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22035E5D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ДС1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647D638" w14:textId="77777777"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ЕЛЕНА ЈАКОВЉЕ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3CF22AA4" w14:textId="210C4F17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4</w:t>
            </w:r>
          </w:p>
        </w:tc>
      </w:tr>
      <w:tr w:rsidR="003A4A25" w:rsidRPr="00E1077D" w14:paraId="11CEF27E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7B9E94DB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0DC18821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5490031F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25</w:t>
            </w:r>
          </w:p>
        </w:tc>
        <w:tc>
          <w:tcPr>
            <w:tcW w:w="3394" w:type="dxa"/>
          </w:tcPr>
          <w:p w14:paraId="33D4B1C0" w14:textId="439272CA" w:rsidR="003A4A25" w:rsidRDefault="0073541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ОРДАНА ЈОВИШИЋ</w:t>
            </w:r>
          </w:p>
        </w:tc>
        <w:tc>
          <w:tcPr>
            <w:tcW w:w="990" w:type="dxa"/>
          </w:tcPr>
          <w:p w14:paraId="01B3E566" w14:textId="644A895F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6</w:t>
            </w:r>
          </w:p>
        </w:tc>
        <w:tc>
          <w:tcPr>
            <w:tcW w:w="900" w:type="dxa"/>
            <w:vMerge/>
            <w:vAlign w:val="center"/>
          </w:tcPr>
          <w:p w14:paraId="6D743AF1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</w:tcPr>
          <w:p w14:paraId="1F0614EF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</w:tcPr>
          <w:p w14:paraId="475DD616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ДС1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75EAEBD8" w14:textId="77777777" w:rsidR="003A4A25" w:rsidRDefault="00DA7231" w:rsidP="00DA7231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АЊА БЕЧИЋ-РАДОЧАЈ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5066C636" w14:textId="7042DDEC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9</w:t>
            </w:r>
          </w:p>
        </w:tc>
      </w:tr>
      <w:tr w:rsidR="003A4A25" w:rsidRPr="00E1077D" w14:paraId="364F06B2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4B397C54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6370F6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CF19463" w14:textId="77777777" w:rsidR="003A4A25" w:rsidRPr="00E1077D" w:rsidRDefault="003A4A25" w:rsidP="00324DF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1AD68018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АН ПАН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1FCE24D" w14:textId="76BD3368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1</w:t>
            </w:r>
          </w:p>
        </w:tc>
        <w:tc>
          <w:tcPr>
            <w:tcW w:w="900" w:type="dxa"/>
            <w:vMerge/>
            <w:vAlign w:val="center"/>
          </w:tcPr>
          <w:p w14:paraId="4D8265AF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83CFE1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CAB465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УТ11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14:paraId="18774F60" w14:textId="77777777"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ИЉАНА ДРЉИЋ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42CD0B2" w14:textId="5048AC42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5</w:t>
            </w:r>
          </w:p>
        </w:tc>
      </w:tr>
      <w:tr w:rsidR="003A4A25" w:rsidRPr="00E1077D" w14:paraId="0FA613F6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10C09FD3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8C02E3B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0FBA5957" w14:textId="77777777" w:rsidR="003A4A25" w:rsidRPr="00E1077D" w:rsidRDefault="003A4A25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7B021227" w14:textId="77777777" w:rsidR="003A4A25" w:rsidRPr="00F36811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ЈАДРАНКА БАША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97F612D" w14:textId="2745F41F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3</w:t>
            </w:r>
          </w:p>
        </w:tc>
        <w:tc>
          <w:tcPr>
            <w:tcW w:w="900" w:type="dxa"/>
            <w:vMerge/>
            <w:vAlign w:val="center"/>
          </w:tcPr>
          <w:p w14:paraId="46BFAA54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1F62E15" w14:textId="77777777" w:rsidR="003A4A25" w:rsidRPr="00E1077D" w:rsidRDefault="003A4A2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52C61B" w14:textId="77777777" w:rsidR="003A4A25" w:rsidRPr="006D4569" w:rsidRDefault="003A4A25" w:rsidP="005873B6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ПТТ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18E" w14:textId="77777777" w:rsidR="003A4A25" w:rsidRPr="00F36811" w:rsidRDefault="00DA7231" w:rsidP="005873B6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ИРЈАНА МЕДАРЕВИ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005673D3" w14:textId="54BBED4A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40</w:t>
            </w:r>
          </w:p>
        </w:tc>
      </w:tr>
      <w:tr w:rsidR="00E44675" w:rsidRPr="00E1077D" w14:paraId="7167E18E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71588195" w14:textId="77777777"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</w:tcBorders>
          </w:tcPr>
          <w:p w14:paraId="6B7028B2" w14:textId="77777777" w:rsidR="00E44675" w:rsidRPr="00E1077D" w:rsidRDefault="00E4467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2" w:space="0" w:color="auto"/>
            </w:tcBorders>
          </w:tcPr>
          <w:p w14:paraId="48D6128D" w14:textId="77777777" w:rsidR="003A02F9" w:rsidRPr="00E1077D" w:rsidRDefault="00E44675" w:rsidP="002646AD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2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  <w:r w:rsidR="002646AD">
              <w:rPr>
                <w:rFonts w:ascii="Helvetica" w:hAnsi="Helvetica" w:cs="Arial"/>
                <w:b/>
                <w:lang w:val="sr-Latn-RS"/>
              </w:rPr>
              <w:t>/</w:t>
            </w:r>
            <w:r w:rsidR="003A02F9">
              <w:rPr>
                <w:rFonts w:ascii="Helvetica" w:hAnsi="Helvetica" w:cs="Arial"/>
                <w:b/>
                <w:lang w:val="sr-Cyrl-CS"/>
              </w:rPr>
              <w:t>ТВ21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2" w:space="0" w:color="auto"/>
            </w:tcBorders>
          </w:tcPr>
          <w:p w14:paraId="579275A0" w14:textId="77777777"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РАНКА МИХАЛ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2" w:space="0" w:color="auto"/>
            </w:tcBorders>
          </w:tcPr>
          <w:p w14:paraId="28B76321" w14:textId="41B44C59"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5/36</w:t>
            </w:r>
          </w:p>
        </w:tc>
        <w:tc>
          <w:tcPr>
            <w:tcW w:w="900" w:type="dxa"/>
            <w:vMerge/>
            <w:vAlign w:val="center"/>
          </w:tcPr>
          <w:p w14:paraId="1E62A0F6" w14:textId="77777777" w:rsidR="00E44675" w:rsidRPr="00E1077D" w:rsidRDefault="00E4467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14:paraId="48C5CB24" w14:textId="77777777" w:rsidR="00E44675" w:rsidRPr="00E1077D" w:rsidRDefault="00E44675" w:rsidP="00E44675">
            <w:pPr>
              <w:numPr>
                <w:ilvl w:val="0"/>
                <w:numId w:val="2"/>
              </w:numPr>
              <w:jc w:val="right"/>
              <w:rPr>
                <w:rFonts w:ascii="Helvetica" w:hAnsi="Helvetica" w:cs="Arial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14:paraId="670F12BF" w14:textId="77777777" w:rsidR="00E44675" w:rsidRPr="006D4569" w:rsidRDefault="00E44675" w:rsidP="00DA723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СТТ1</w:t>
            </w:r>
            <w:r w:rsidR="00DA7231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4F0E17" w14:textId="77777777" w:rsidR="00E4467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ОРИЦА ШОЛА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</w:tcPr>
          <w:p w14:paraId="1BDC66FE" w14:textId="1A03843E"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7</w:t>
            </w:r>
          </w:p>
        </w:tc>
      </w:tr>
      <w:tr w:rsidR="00E44675" w:rsidRPr="00E1077D" w14:paraId="2001C619" w14:textId="77777777" w:rsidTr="002646AD">
        <w:trPr>
          <w:trHeight w:val="74"/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39450923" w14:textId="77777777"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287C43A1" w14:textId="77777777" w:rsidR="00E44675" w:rsidRPr="00E1077D" w:rsidRDefault="00E4467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</w:tcPr>
          <w:p w14:paraId="423B4F01" w14:textId="77777777" w:rsidR="00E44675" w:rsidRPr="003A02F9" w:rsidRDefault="00E44675" w:rsidP="009806F2">
            <w:pPr>
              <w:jc w:val="center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</w:t>
            </w:r>
            <w:r w:rsidR="003A02F9">
              <w:rPr>
                <w:rFonts w:ascii="Helvetica" w:hAnsi="Helvetica" w:cs="Arial"/>
                <w:b/>
                <w:lang w:val="sr-Cyrl-CS"/>
              </w:rPr>
              <w:t>К21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</w:tcPr>
          <w:p w14:paraId="7852B932" w14:textId="77777777"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ЛИВЕРА ЈЕВТИЋ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18979938" w14:textId="3B9F39F6" w:rsidR="00E4467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6</w:t>
            </w:r>
          </w:p>
        </w:tc>
        <w:tc>
          <w:tcPr>
            <w:tcW w:w="900" w:type="dxa"/>
            <w:vMerge/>
            <w:vAlign w:val="center"/>
          </w:tcPr>
          <w:p w14:paraId="0ADDBC1C" w14:textId="77777777" w:rsidR="00E44675" w:rsidRPr="00E1077D" w:rsidRDefault="00E4467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77862B93" w14:textId="77777777" w:rsidR="00E44675" w:rsidRPr="00E1077D" w:rsidRDefault="00E44675" w:rsidP="00933A01">
            <w:pPr>
              <w:ind w:left="720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142A973" w14:textId="77777777" w:rsidR="00E44675" w:rsidRPr="006D4569" w:rsidRDefault="00E4467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6B9525" w14:textId="77777777" w:rsidR="00E44675" w:rsidRPr="006D4569" w:rsidRDefault="00E44675" w:rsidP="005873B6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B45635E" w14:textId="77777777" w:rsidR="00E44675" w:rsidRPr="005F620B" w:rsidRDefault="00E44675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</w:p>
        </w:tc>
      </w:tr>
      <w:tr w:rsidR="003A4A25" w:rsidRPr="00E1077D" w14:paraId="03721670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7F19625A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" w:space="0" w:color="auto"/>
            </w:tcBorders>
          </w:tcPr>
          <w:p w14:paraId="0BDF1C85" w14:textId="77777777" w:rsidR="003A4A25" w:rsidRPr="00E1077D" w:rsidRDefault="003A4A25" w:rsidP="005873B6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" w:space="0" w:color="auto"/>
            </w:tcBorders>
          </w:tcPr>
          <w:p w14:paraId="0955DDAE" w14:textId="77777777" w:rsidR="003A4A25" w:rsidRPr="00E1077D" w:rsidRDefault="003A02F9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 w:rsidR="003A4A25">
              <w:rPr>
                <w:rFonts w:ascii="Helvetica" w:hAnsi="Helvetica" w:cs="Arial"/>
                <w:b/>
              </w:rPr>
              <w:t>2</w:t>
            </w:r>
            <w:r w:rsidR="003A4A25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</w:tcPr>
          <w:p w14:paraId="3E261B00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АРИЈАМ МАК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2" w:space="0" w:color="auto"/>
            </w:tcBorders>
          </w:tcPr>
          <w:p w14:paraId="56E6B114" w14:textId="408F68A0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4</w:t>
            </w:r>
          </w:p>
        </w:tc>
        <w:tc>
          <w:tcPr>
            <w:tcW w:w="900" w:type="dxa"/>
            <w:vMerge/>
            <w:vAlign w:val="center"/>
          </w:tcPr>
          <w:p w14:paraId="6B24438D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8A7" w14:textId="77777777" w:rsidR="003A4A25" w:rsidRPr="00D67EDF" w:rsidRDefault="000212A0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2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5F62D" w14:textId="77777777" w:rsidR="003A4A25" w:rsidRPr="006D4569" w:rsidRDefault="003A4A2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ТК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1AF" w14:textId="77777777"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АДРАНКА БЛАЖИЋ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183D51A6" w14:textId="38CC2677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6</w:t>
            </w:r>
          </w:p>
        </w:tc>
      </w:tr>
      <w:tr w:rsidR="003A4A25" w:rsidRPr="00E1077D" w14:paraId="662854F2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  <w:bottom w:val="single" w:sz="24" w:space="0" w:color="auto"/>
            </w:tcBorders>
            <w:vAlign w:val="center"/>
          </w:tcPr>
          <w:p w14:paraId="4AD384F4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2" w:space="0" w:color="auto"/>
              <w:bottom w:val="single" w:sz="24" w:space="0" w:color="auto"/>
            </w:tcBorders>
          </w:tcPr>
          <w:p w14:paraId="2FA05C4F" w14:textId="77777777" w:rsidR="003A4A25" w:rsidRPr="00E1077D" w:rsidRDefault="003A4A25" w:rsidP="003A02F9">
            <w:pPr>
              <w:ind w:left="36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14:paraId="36020A1B" w14:textId="77777777" w:rsidR="003A4A25" w:rsidRPr="00E1077D" w:rsidRDefault="003A4A25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4" w:space="0" w:color="auto"/>
              <w:right w:val="outset" w:sz="6" w:space="0" w:color="auto"/>
            </w:tcBorders>
          </w:tcPr>
          <w:p w14:paraId="074A8B9F" w14:textId="77777777" w:rsidR="003A4A25" w:rsidRPr="006D4569" w:rsidRDefault="003A4A25" w:rsidP="00E44675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outset" w:sz="6" w:space="0" w:color="auto"/>
              <w:bottom w:val="single" w:sz="24" w:space="0" w:color="auto"/>
              <w:right w:val="single" w:sz="6" w:space="0" w:color="auto"/>
            </w:tcBorders>
          </w:tcPr>
          <w:p w14:paraId="51DB161F" w14:textId="77777777" w:rsidR="003A4A25" w:rsidRPr="005F620B" w:rsidRDefault="003A4A25" w:rsidP="005873B6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5CEC886A" w14:textId="77777777" w:rsidR="003A4A25" w:rsidRPr="00E1077D" w:rsidRDefault="003A4A25" w:rsidP="005873B6">
            <w:pPr>
              <w:jc w:val="center"/>
              <w:rPr>
                <w:rFonts w:ascii="Helvetica" w:hAnsi="Helvetica" w:cs="Arial"/>
                <w:b/>
                <w:sz w:val="40"/>
                <w:szCs w:val="40"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24" w:space="0" w:color="auto"/>
            </w:tcBorders>
          </w:tcPr>
          <w:p w14:paraId="793A2C96" w14:textId="77777777" w:rsidR="003A4A25" w:rsidRPr="00D67EDF" w:rsidRDefault="000212A0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3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4" w:space="0" w:color="auto"/>
            </w:tcBorders>
          </w:tcPr>
          <w:p w14:paraId="47CD6DC7" w14:textId="77777777" w:rsidR="003A4A25" w:rsidRPr="006D4569" w:rsidRDefault="003A4A25" w:rsidP="00E44675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6D4569">
              <w:rPr>
                <w:rFonts w:ascii="Arial" w:hAnsi="Arial" w:cs="Arial"/>
                <w:b/>
                <w:lang w:val="sr-Cyrl-CS"/>
              </w:rPr>
              <w:t>НТ1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F94BBA" w14:textId="77777777" w:rsidR="003A4A25" w:rsidRPr="006D4569" w:rsidRDefault="00DA7231" w:rsidP="005873B6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ТАМАРА  МАЛЕ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ThinSmallGap" w:sz="24" w:space="0" w:color="auto"/>
            </w:tcBorders>
          </w:tcPr>
          <w:p w14:paraId="2CDAEFA5" w14:textId="29E956DB" w:rsidR="003A4A25" w:rsidRPr="00735411" w:rsidRDefault="00735411" w:rsidP="005873B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9</w:t>
            </w:r>
          </w:p>
        </w:tc>
      </w:tr>
      <w:tr w:rsidR="003A4A25" w:rsidRPr="00E1077D" w14:paraId="4B553D13" w14:textId="77777777" w:rsidTr="002646AD">
        <w:trPr>
          <w:trHeight w:val="250"/>
          <w:jc w:val="center"/>
        </w:trPr>
        <w:tc>
          <w:tcPr>
            <w:tcW w:w="757" w:type="dxa"/>
            <w:vMerge w:val="restart"/>
            <w:tcBorders>
              <w:top w:val="single" w:sz="24" w:space="0" w:color="auto"/>
              <w:left w:val="thinThickThinSmallGap" w:sz="24" w:space="0" w:color="auto"/>
            </w:tcBorders>
            <w:vAlign w:val="center"/>
          </w:tcPr>
          <w:p w14:paraId="344FB71C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V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4" w:space="0" w:color="auto"/>
            </w:tcBorders>
          </w:tcPr>
          <w:p w14:paraId="713075ED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24" w:space="0" w:color="auto"/>
              <w:bottom w:val="single" w:sz="4" w:space="0" w:color="auto"/>
            </w:tcBorders>
          </w:tcPr>
          <w:p w14:paraId="6B28ED3F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24" w:space="0" w:color="auto"/>
              <w:bottom w:val="single" w:sz="4" w:space="0" w:color="auto"/>
              <w:right w:val="outset" w:sz="6" w:space="0" w:color="auto"/>
            </w:tcBorders>
          </w:tcPr>
          <w:p w14:paraId="1C22764F" w14:textId="77777777" w:rsidR="003A4A25" w:rsidRPr="00884E26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ПРЕДРАГ МАРЦИКИЋ</w:t>
            </w:r>
          </w:p>
        </w:tc>
        <w:tc>
          <w:tcPr>
            <w:tcW w:w="990" w:type="dxa"/>
            <w:tcBorders>
              <w:top w:val="single" w:sz="24" w:space="0" w:color="auto"/>
              <w:left w:val="outset" w:sz="6" w:space="0" w:color="auto"/>
              <w:bottom w:val="single" w:sz="4" w:space="0" w:color="auto"/>
              <w:right w:val="single" w:sz="6" w:space="0" w:color="auto"/>
            </w:tcBorders>
          </w:tcPr>
          <w:p w14:paraId="7121883E" w14:textId="1787416E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2E74A0AB" w14:textId="77777777" w:rsidR="003A4A25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 w:rsidRPr="00E1077D">
              <w:rPr>
                <w:rFonts w:ascii="Helvetica" w:hAnsi="Helvetica" w:cs="Arial"/>
                <w:b/>
                <w:sz w:val="40"/>
                <w:szCs w:val="40"/>
              </w:rPr>
              <w:t>III</w:t>
            </w:r>
          </w:p>
          <w:p w14:paraId="4B449A8F" w14:textId="77777777" w:rsidR="003A4A25" w:rsidRPr="0012362E" w:rsidRDefault="003A4A25" w:rsidP="0012362E">
            <w:pPr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</w:tcPr>
          <w:p w14:paraId="21EA4302" w14:textId="77777777"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4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4" w:space="0" w:color="auto"/>
            </w:tcBorders>
          </w:tcPr>
          <w:p w14:paraId="33195C26" w14:textId="77777777" w:rsidR="003A4A25" w:rsidRPr="00A001BF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F0EF06" w14:textId="77777777" w:rsidR="003A4A25" w:rsidRPr="00570DBA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АМИР ШУЉМАНАЦ</w:t>
            </w:r>
          </w:p>
        </w:tc>
        <w:tc>
          <w:tcPr>
            <w:tcW w:w="96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2C0EB57D" w14:textId="77B5D936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</w:t>
            </w:r>
          </w:p>
        </w:tc>
      </w:tr>
      <w:tr w:rsidR="003A4A25" w:rsidRPr="00E1077D" w14:paraId="78844FFF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2014D261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14:paraId="59D789DC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8" w:space="0" w:color="auto"/>
            </w:tcBorders>
          </w:tcPr>
          <w:p w14:paraId="3CD0A6B9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8" w:space="0" w:color="auto"/>
            </w:tcBorders>
          </w:tcPr>
          <w:p w14:paraId="2B98CCF8" w14:textId="77777777" w:rsidR="003A4A25" w:rsidRPr="00D230C0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ЖЕЉКА АЛИШ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1FFBFDB1" w14:textId="1FDA7417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8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140409A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38FB0A7E" w14:textId="77777777"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5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11CE669B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36431230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ЈАСМИНА БЈЕЛИЦА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461D9906" w14:textId="165ADBAA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2</w:t>
            </w:r>
          </w:p>
        </w:tc>
      </w:tr>
      <w:tr w:rsidR="003A4A25" w:rsidRPr="00E1077D" w14:paraId="6F8B90B2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06FDDB28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53CD4833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8" w:space="0" w:color="auto"/>
            </w:tcBorders>
          </w:tcPr>
          <w:p w14:paraId="0557AEFD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394" w:type="dxa"/>
            <w:tcBorders>
              <w:top w:val="single" w:sz="8" w:space="0" w:color="auto"/>
            </w:tcBorders>
          </w:tcPr>
          <w:p w14:paraId="0FE0C6F3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ОЊА СТАНКОВИЋ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6" w:space="0" w:color="auto"/>
            </w:tcBorders>
          </w:tcPr>
          <w:p w14:paraId="3D3D241B" w14:textId="2EB0BF86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19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D9EF2C0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05D3B2E1" w14:textId="77777777" w:rsidR="003A4A25" w:rsidRPr="00D67EDF" w:rsidRDefault="00933A01" w:rsidP="00E44675">
            <w:pPr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6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2582106C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9BCB8EF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ИА РАТК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280F570F" w14:textId="36A9C3BA" w:rsidR="003A4A25" w:rsidRPr="00735411" w:rsidRDefault="00735411" w:rsidP="00457807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</w:t>
            </w:r>
          </w:p>
        </w:tc>
      </w:tr>
      <w:tr w:rsidR="003A4A25" w:rsidRPr="00E1077D" w14:paraId="6DFBEAD1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583AE9FC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</w:tcPr>
          <w:p w14:paraId="672F42FC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bottom w:val="single" w:sz="2" w:space="0" w:color="auto"/>
            </w:tcBorders>
          </w:tcPr>
          <w:p w14:paraId="1B29A09B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394" w:type="dxa"/>
            <w:tcBorders>
              <w:bottom w:val="single" w:sz="2" w:space="0" w:color="auto"/>
            </w:tcBorders>
          </w:tcPr>
          <w:p w14:paraId="270312BB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ЉУПЧО ЈОВАНОВСКИ</w:t>
            </w:r>
          </w:p>
        </w:tc>
        <w:tc>
          <w:tcPr>
            <w:tcW w:w="990" w:type="dxa"/>
            <w:tcBorders>
              <w:bottom w:val="single" w:sz="2" w:space="0" w:color="auto"/>
              <w:right w:val="single" w:sz="6" w:space="0" w:color="auto"/>
            </w:tcBorders>
          </w:tcPr>
          <w:p w14:paraId="3BF26128" w14:textId="7C37BAE5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3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C861179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1E5935E9" w14:textId="77777777"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7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5F75F526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B4A93E9" w14:textId="77777777" w:rsidR="003A4A25" w:rsidRPr="00884E26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ЉИЉАНА ЂУРН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07193B13" w14:textId="4157010D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2</w:t>
            </w:r>
          </w:p>
        </w:tc>
      </w:tr>
      <w:tr w:rsidR="003A4A25" w:rsidRPr="00E1077D" w14:paraId="244C3774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746C467D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8D91F45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3C918FA1" w14:textId="77777777" w:rsidR="003A4A25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  <w:lang w:val="sr-Latn-RS"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373FED2E" w14:textId="77777777" w:rsidR="003A4A25" w:rsidRDefault="00F84CE1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ЗЛАТА ЕЕМИЋ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auto"/>
            </w:tcBorders>
          </w:tcPr>
          <w:p w14:paraId="2A7AC173" w14:textId="741A835D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2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25C140C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14:paraId="6179DDD5" w14:textId="77777777"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8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1B402D8A" w14:textId="77777777" w:rsidR="003A4A25" w:rsidRPr="00E1077D" w:rsidRDefault="003A4A25" w:rsidP="00570DBA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2</w:t>
            </w:r>
          </w:p>
        </w:tc>
        <w:tc>
          <w:tcPr>
            <w:tcW w:w="3600" w:type="dxa"/>
            <w:tcBorders>
              <w:top w:val="single" w:sz="2" w:space="0" w:color="auto"/>
              <w:right w:val="single" w:sz="4" w:space="0" w:color="auto"/>
            </w:tcBorders>
          </w:tcPr>
          <w:p w14:paraId="081FD5F6" w14:textId="77777777" w:rsidR="003A4A25" w:rsidRPr="00D230C0" w:rsidRDefault="003A02F9" w:rsidP="00E44675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ЗОРАН ТОЈИЋ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</w:tcPr>
          <w:p w14:paraId="485FF524" w14:textId="41D01D0D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6</w:t>
            </w:r>
          </w:p>
        </w:tc>
      </w:tr>
      <w:tr w:rsidR="003A4A25" w:rsidRPr="00E1077D" w14:paraId="0144AF1E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1AF81AA9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B237DBE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5B9BAC47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7E2CF9DA" w14:textId="77777777" w:rsidR="003A4A25" w:rsidRPr="00C75B39" w:rsidRDefault="00C75B39" w:rsidP="00A8481F">
            <w:pPr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МИЛАН КАПОР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auto"/>
            </w:tcBorders>
          </w:tcPr>
          <w:p w14:paraId="1E7A2D23" w14:textId="699930AA" w:rsidR="003A4A2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21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02264D1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</w:tcBorders>
          </w:tcPr>
          <w:p w14:paraId="52827C3E" w14:textId="77777777"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19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top w:val="single" w:sz="2" w:space="0" w:color="auto"/>
            </w:tcBorders>
          </w:tcPr>
          <w:p w14:paraId="72E539F3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3</w:t>
            </w:r>
          </w:p>
        </w:tc>
        <w:tc>
          <w:tcPr>
            <w:tcW w:w="3600" w:type="dxa"/>
            <w:tcBorders>
              <w:top w:val="single" w:sz="2" w:space="0" w:color="auto"/>
              <w:right w:val="single" w:sz="4" w:space="0" w:color="auto"/>
            </w:tcBorders>
          </w:tcPr>
          <w:p w14:paraId="5EED20E7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АНКА МАТИЋ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right w:val="thinThickThinSmallGap" w:sz="24" w:space="0" w:color="auto"/>
            </w:tcBorders>
          </w:tcPr>
          <w:p w14:paraId="4A14210C" w14:textId="67F74094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8</w:t>
            </w:r>
          </w:p>
        </w:tc>
      </w:tr>
      <w:tr w:rsidR="00E44675" w:rsidRPr="00E1077D" w14:paraId="00003B44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42FEB8A3" w14:textId="77777777"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vMerge w:val="restart"/>
          </w:tcPr>
          <w:p w14:paraId="40FE1B89" w14:textId="77777777" w:rsidR="00E44675" w:rsidRPr="00E1077D" w:rsidRDefault="00E4467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vMerge w:val="restart"/>
          </w:tcPr>
          <w:p w14:paraId="6F731F4C" w14:textId="77777777" w:rsidR="00E44675" w:rsidRPr="00E1077D" w:rsidRDefault="00E44675" w:rsidP="00F84CE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4</w:t>
            </w:r>
            <w:r w:rsidRPr="00E1077D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  <w:vMerge w:val="restart"/>
          </w:tcPr>
          <w:p w14:paraId="2E84A038" w14:textId="77777777" w:rsidR="00E44675" w:rsidRPr="003A4A25" w:rsidRDefault="00F84CE1" w:rsidP="00A8481F">
            <w:pPr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СВЕТЛАНА РАУШЕВИЋ</w:t>
            </w:r>
          </w:p>
        </w:tc>
        <w:tc>
          <w:tcPr>
            <w:tcW w:w="990" w:type="dxa"/>
            <w:vMerge w:val="restart"/>
            <w:tcBorders>
              <w:right w:val="single" w:sz="6" w:space="0" w:color="auto"/>
            </w:tcBorders>
          </w:tcPr>
          <w:p w14:paraId="310356B1" w14:textId="7EEF7E83" w:rsidR="00E44675" w:rsidRPr="00735411" w:rsidRDefault="00735411" w:rsidP="00AA0095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9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8218FAD" w14:textId="77777777"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6A91D5B5" w14:textId="77777777" w:rsidR="00E44675" w:rsidRPr="00D67EDF" w:rsidRDefault="00E44675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0.</w:t>
            </w:r>
          </w:p>
        </w:tc>
        <w:tc>
          <w:tcPr>
            <w:tcW w:w="1620" w:type="dxa"/>
          </w:tcPr>
          <w:p w14:paraId="77C0763D" w14:textId="77777777" w:rsidR="00E44675" w:rsidRPr="00E1077D" w:rsidRDefault="00E4467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D84FB2C" w14:textId="77777777" w:rsidR="00E4467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ЕРВЕХЕЈА МАРТИН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61A487F2" w14:textId="1A9E398E" w:rsidR="00E4467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1</w:t>
            </w:r>
          </w:p>
        </w:tc>
      </w:tr>
      <w:tr w:rsidR="00E44675" w:rsidRPr="00E1077D" w14:paraId="58B95A69" w14:textId="77777777" w:rsidTr="002646AD">
        <w:trPr>
          <w:trHeight w:val="96"/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23EE45D8" w14:textId="77777777"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vMerge/>
          </w:tcPr>
          <w:p w14:paraId="06FA3468" w14:textId="77777777" w:rsidR="00E44675" w:rsidRPr="00E1077D" w:rsidRDefault="00E4467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vMerge/>
          </w:tcPr>
          <w:p w14:paraId="47B93F3D" w14:textId="77777777" w:rsidR="00E44675" w:rsidRPr="00E1077D" w:rsidRDefault="00E44675" w:rsidP="00BB1298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vMerge/>
          </w:tcPr>
          <w:p w14:paraId="28BBEF9D" w14:textId="77777777" w:rsidR="00E44675" w:rsidRPr="006D4569" w:rsidRDefault="00E44675" w:rsidP="00BB1298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990" w:type="dxa"/>
            <w:vMerge/>
            <w:tcBorders>
              <w:right w:val="single" w:sz="6" w:space="0" w:color="auto"/>
            </w:tcBorders>
          </w:tcPr>
          <w:p w14:paraId="4CE41574" w14:textId="77777777" w:rsidR="00E44675" w:rsidRPr="005F620B" w:rsidRDefault="00E44675" w:rsidP="00FC0D80">
            <w:pPr>
              <w:jc w:val="right"/>
              <w:rPr>
                <w:rFonts w:ascii="Helvetica" w:hAnsi="Helvetica" w:cs="Arial"/>
                <w:b/>
                <w:lang w:val="sr-Latn-R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517DE8D" w14:textId="77777777" w:rsidR="00E44675" w:rsidRPr="00E1077D" w:rsidRDefault="00E4467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5FC1B823" w14:textId="77777777" w:rsidR="00E44675" w:rsidRPr="00D67EDF" w:rsidRDefault="00E44675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1.</w:t>
            </w:r>
          </w:p>
        </w:tc>
        <w:tc>
          <w:tcPr>
            <w:tcW w:w="1620" w:type="dxa"/>
          </w:tcPr>
          <w:p w14:paraId="25C20CA7" w14:textId="77777777" w:rsidR="00E44675" w:rsidRPr="00E1077D" w:rsidRDefault="00E4467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ДС</w:t>
            </w:r>
            <w:r>
              <w:rPr>
                <w:rFonts w:ascii="Helvetica" w:hAnsi="Helvetica" w:cs="Arial"/>
                <w:b/>
                <w:lang w:val="sr-Latn-RS"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06C38C3" w14:textId="77777777" w:rsidR="00E44675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ЕСНА МАРТИН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72CA5F5D" w14:textId="3EC289F1" w:rsidR="00E4467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3</w:t>
            </w:r>
          </w:p>
        </w:tc>
      </w:tr>
      <w:tr w:rsidR="003A4A25" w:rsidRPr="00E1077D" w14:paraId="6F28E20F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59CE5013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5AE2D240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4AA8C9ED" w14:textId="77777777" w:rsidR="003A4A25" w:rsidRPr="00F84CE1" w:rsidRDefault="003A4A25" w:rsidP="00A8481F">
            <w:pPr>
              <w:jc w:val="center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</w:t>
            </w:r>
            <w:r w:rsidR="00F84CE1">
              <w:rPr>
                <w:rFonts w:ascii="Helvetica" w:hAnsi="Helvetica" w:cs="Arial"/>
                <w:b/>
                <w:lang w:val="sr-Cyrl-CS"/>
              </w:rPr>
              <w:t>В</w:t>
            </w:r>
            <w:r>
              <w:rPr>
                <w:rFonts w:ascii="Helvetica" w:hAnsi="Helvetica" w:cs="Arial"/>
                <w:b/>
              </w:rPr>
              <w:t>4</w:t>
            </w:r>
            <w:r w:rsidRPr="00E1077D"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14:paraId="4857596C" w14:textId="77777777"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АТЈАНА КЕШЕЉ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14:paraId="5A0E5348" w14:textId="48329CFB"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53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29DE332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2E21E08A" w14:textId="77777777"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2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64AFCCD9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47527BF2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ЉУБИЦА ЂУК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4269C7F5" w14:textId="5D9D380F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9</w:t>
            </w:r>
          </w:p>
        </w:tc>
      </w:tr>
      <w:tr w:rsidR="003A4A25" w:rsidRPr="00E1077D" w14:paraId="36D80B61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0E755469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4633F678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52832785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14:paraId="0C8FEF90" w14:textId="77777777"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ЕРИЦА ПРОТИЋ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14:paraId="08E61D6A" w14:textId="6B5A0A53"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40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7F032486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369D31A6" w14:textId="77777777"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3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478688A4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ПТ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0F34E588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МАРИЈА УНТЕРБЕРГЕР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7B563FBC" w14:textId="0A3DBC99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20</w:t>
            </w:r>
          </w:p>
        </w:tc>
      </w:tr>
      <w:tr w:rsidR="003A4A25" w:rsidRPr="00E1077D" w14:paraId="48495867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19395A4A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</w:tcPr>
          <w:p w14:paraId="48497863" w14:textId="77777777" w:rsidR="003A4A25" w:rsidRPr="00E1077D" w:rsidRDefault="003A4A25" w:rsidP="00022C22">
            <w:pPr>
              <w:numPr>
                <w:ilvl w:val="0"/>
                <w:numId w:val="5"/>
              </w:numPr>
              <w:ind w:left="144" w:firstLine="0"/>
              <w:jc w:val="center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</w:tcPr>
          <w:p w14:paraId="459C4DF3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УТ</w:t>
            </w:r>
            <w:r>
              <w:rPr>
                <w:rFonts w:ascii="Helvetica" w:hAnsi="Helvetica" w:cs="Arial"/>
                <w:b/>
              </w:rPr>
              <w:t>4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394" w:type="dxa"/>
          </w:tcPr>
          <w:p w14:paraId="186730E8" w14:textId="77777777" w:rsidR="003A4A25" w:rsidRPr="00E1077D" w:rsidRDefault="00F84CE1" w:rsidP="00A8481F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АТАША ОБРАДОВИЋ</w:t>
            </w:r>
          </w:p>
        </w:tc>
        <w:tc>
          <w:tcPr>
            <w:tcW w:w="990" w:type="dxa"/>
            <w:tcBorders>
              <w:right w:val="single" w:sz="6" w:space="0" w:color="auto"/>
            </w:tcBorders>
          </w:tcPr>
          <w:p w14:paraId="49CBEEA6" w14:textId="6E9C91D0" w:rsidR="003A4A25" w:rsidRPr="00735411" w:rsidRDefault="00735411" w:rsidP="00FC0D80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1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F8F4340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2613CC23" w14:textId="77777777" w:rsidR="003A4A25" w:rsidRPr="00D67EDF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4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608B250B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СТ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5518F807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ВЛАДИМИР СА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39F00700" w14:textId="24A6990D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21</w:t>
            </w:r>
          </w:p>
        </w:tc>
      </w:tr>
      <w:tr w:rsidR="003A4A25" w:rsidRPr="00E1077D" w14:paraId="5E16B0C2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40D1333F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A7CAD5" w14:textId="77777777" w:rsidR="003A4A25" w:rsidRPr="00E1077D" w:rsidRDefault="00F84CE1" w:rsidP="001D562F">
            <w:pPr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 xml:space="preserve">  24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41D2A24" w14:textId="77777777" w:rsidR="003A4A25" w:rsidRPr="00E1077D" w:rsidRDefault="00F84CE1" w:rsidP="009806F2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К41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0DE67BFA" w14:textId="77777777" w:rsidR="003A4A25" w:rsidRPr="00E1077D" w:rsidRDefault="00F84CE1" w:rsidP="009806F2">
            <w:pPr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ВЕРА СУДАР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6" w:space="0" w:color="auto"/>
            </w:tcBorders>
          </w:tcPr>
          <w:p w14:paraId="5E2ED194" w14:textId="243FCF3B" w:rsidR="003A4A25" w:rsidRPr="00E1077D" w:rsidRDefault="00735411" w:rsidP="00AA0095">
            <w:pPr>
              <w:jc w:val="right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37</w:t>
            </w: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452AF79A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</w:tcPr>
          <w:p w14:paraId="1C69AACF" w14:textId="77777777" w:rsidR="003A4A25" w:rsidRPr="0012362E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5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</w:tcPr>
          <w:p w14:paraId="1CCA9534" w14:textId="77777777" w:rsidR="003A4A25" w:rsidRPr="00BB1298" w:rsidRDefault="003A4A25" w:rsidP="00A8481F">
            <w:pPr>
              <w:jc w:val="center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Latn-RS"/>
              </w:rPr>
              <w:t>TВ3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14:paraId="22CAA2BE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РАГИША ФИЛИПОВИЋ</w:t>
            </w:r>
          </w:p>
        </w:tc>
        <w:tc>
          <w:tcPr>
            <w:tcW w:w="964" w:type="dxa"/>
            <w:tcBorders>
              <w:left w:val="single" w:sz="4" w:space="0" w:color="auto"/>
              <w:right w:val="thinThickThinSmallGap" w:sz="24" w:space="0" w:color="auto"/>
            </w:tcBorders>
          </w:tcPr>
          <w:p w14:paraId="52D20500" w14:textId="0D79AF67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53</w:t>
            </w:r>
          </w:p>
        </w:tc>
      </w:tr>
      <w:tr w:rsidR="003A4A25" w:rsidRPr="00E1077D" w14:paraId="789FE17C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</w:tcBorders>
            <w:vAlign w:val="center"/>
          </w:tcPr>
          <w:p w14:paraId="2787E190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2E5180C" w14:textId="77777777" w:rsidR="003A4A25" w:rsidRPr="00E1077D" w:rsidRDefault="003A4A25" w:rsidP="009741FF">
            <w:pPr>
              <w:ind w:left="144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49D849D1" w14:textId="77777777" w:rsidR="003A4A25" w:rsidRPr="00E1077D" w:rsidRDefault="003A4A25" w:rsidP="00324DF6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</w:tcPr>
          <w:p w14:paraId="0994BF61" w14:textId="77777777" w:rsidR="003A4A25" w:rsidRPr="00E1077D" w:rsidRDefault="003A4A25" w:rsidP="00324DF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7EA7A8" w14:textId="77777777" w:rsidR="003A4A25" w:rsidRPr="00E1077D" w:rsidRDefault="003A4A25" w:rsidP="004F58D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57F2B371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DAE6F8" w14:textId="77777777" w:rsidR="003A4A25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6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2CDB87AB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ТК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</w:tcPr>
          <w:p w14:paraId="7CF08136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ДИАНА ТОПАЛСКИ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14:paraId="3199E982" w14:textId="1EEB8FF3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5</w:t>
            </w:r>
          </w:p>
        </w:tc>
      </w:tr>
      <w:tr w:rsidR="003A4A25" w:rsidRPr="00E1077D" w14:paraId="402F93B2" w14:textId="77777777" w:rsidTr="002646AD">
        <w:trPr>
          <w:jc w:val="center"/>
        </w:trPr>
        <w:tc>
          <w:tcPr>
            <w:tcW w:w="757" w:type="dxa"/>
            <w:vMerge/>
            <w:tcBorders>
              <w:left w:val="thinThickThinSmallGap" w:sz="24" w:space="0" w:color="auto"/>
              <w:bottom w:val="thinThickThinMediumGap" w:sz="24" w:space="0" w:color="auto"/>
            </w:tcBorders>
            <w:vAlign w:val="center"/>
          </w:tcPr>
          <w:p w14:paraId="289A5A45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thinThickThinMediumGap" w:sz="24" w:space="0" w:color="auto"/>
            </w:tcBorders>
          </w:tcPr>
          <w:p w14:paraId="4485C53C" w14:textId="77777777" w:rsidR="003A4A25" w:rsidRPr="00E1077D" w:rsidRDefault="003A4A25" w:rsidP="009741FF">
            <w:pPr>
              <w:ind w:left="144"/>
              <w:rPr>
                <w:rFonts w:ascii="Helvetica" w:hAnsi="Helvetica" w:cs="Arial"/>
                <w:lang w:val="sr-Cyrl-CS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thinThickThinMediumGap" w:sz="24" w:space="0" w:color="auto"/>
            </w:tcBorders>
          </w:tcPr>
          <w:p w14:paraId="5AEC632A" w14:textId="77777777" w:rsidR="003A4A25" w:rsidRPr="00E1077D" w:rsidRDefault="003A4A25" w:rsidP="00847F35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3394" w:type="dxa"/>
            <w:tcBorders>
              <w:top w:val="single" w:sz="4" w:space="0" w:color="auto"/>
              <w:bottom w:val="thinThickThinMediumGap" w:sz="24" w:space="0" w:color="auto"/>
            </w:tcBorders>
          </w:tcPr>
          <w:p w14:paraId="39A53054" w14:textId="77777777" w:rsidR="003A4A25" w:rsidRPr="00E1077D" w:rsidRDefault="003A4A25" w:rsidP="00847F35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thinThickThinMediumGap" w:sz="24" w:space="0" w:color="auto"/>
              <w:right w:val="single" w:sz="6" w:space="0" w:color="auto"/>
            </w:tcBorders>
          </w:tcPr>
          <w:p w14:paraId="113BD9D7" w14:textId="77777777" w:rsidR="003A4A25" w:rsidRPr="00E1077D" w:rsidRDefault="003A4A25" w:rsidP="004F58D6">
            <w:pPr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thinThickThinMediumGap" w:sz="24" w:space="0" w:color="auto"/>
              <w:right w:val="single" w:sz="2" w:space="0" w:color="auto"/>
            </w:tcBorders>
            <w:vAlign w:val="center"/>
          </w:tcPr>
          <w:p w14:paraId="4020BFFB" w14:textId="77777777" w:rsidR="003A4A25" w:rsidRPr="00E1077D" w:rsidRDefault="003A4A25" w:rsidP="006A5431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</w:p>
        </w:tc>
        <w:tc>
          <w:tcPr>
            <w:tcW w:w="990" w:type="dxa"/>
            <w:tcBorders>
              <w:left w:val="single" w:sz="2" w:space="0" w:color="auto"/>
              <w:bottom w:val="thinThickThinMediumGap" w:sz="24" w:space="0" w:color="auto"/>
              <w:right w:val="single" w:sz="4" w:space="0" w:color="auto"/>
            </w:tcBorders>
          </w:tcPr>
          <w:p w14:paraId="4371E6D6" w14:textId="77777777" w:rsidR="003A4A25" w:rsidRDefault="00933A01" w:rsidP="00E44675">
            <w:pPr>
              <w:ind w:left="360"/>
              <w:jc w:val="right"/>
              <w:rPr>
                <w:rFonts w:ascii="Helvetica" w:hAnsi="Helvetica" w:cs="Arial"/>
                <w:lang w:val="sr-Cyrl-CS"/>
              </w:rPr>
            </w:pPr>
            <w:r>
              <w:rPr>
                <w:rFonts w:ascii="Helvetica" w:hAnsi="Helvetica" w:cs="Arial"/>
                <w:lang w:val="sr-Cyrl-CS"/>
              </w:rPr>
              <w:t>27</w:t>
            </w:r>
            <w:r w:rsidR="003A4A25">
              <w:rPr>
                <w:rFonts w:ascii="Helvetica" w:hAnsi="Helvetica" w:cs="Arial"/>
                <w:lang w:val="sr-Cyrl-CS"/>
              </w:rPr>
              <w:t>.</w:t>
            </w:r>
          </w:p>
        </w:tc>
        <w:tc>
          <w:tcPr>
            <w:tcW w:w="1620" w:type="dxa"/>
            <w:tcBorders>
              <w:left w:val="single" w:sz="4" w:space="0" w:color="auto"/>
              <w:bottom w:val="thinThickThinMediumGap" w:sz="24" w:space="0" w:color="auto"/>
            </w:tcBorders>
          </w:tcPr>
          <w:p w14:paraId="03B173BE" w14:textId="77777777" w:rsidR="003A4A25" w:rsidRPr="00E1077D" w:rsidRDefault="003A4A25" w:rsidP="00A8481F">
            <w:pPr>
              <w:jc w:val="center"/>
              <w:rPr>
                <w:rFonts w:ascii="Helvetica" w:hAnsi="Helvetica" w:cs="Arial"/>
                <w:b/>
                <w:lang w:val="sr-Cyrl-CS"/>
              </w:rPr>
            </w:pPr>
            <w:r>
              <w:rPr>
                <w:rFonts w:ascii="Helvetica" w:hAnsi="Helvetica" w:cs="Arial"/>
                <w:b/>
                <w:lang w:val="sr-Cyrl-CS"/>
              </w:rPr>
              <w:t>НТ</w:t>
            </w:r>
            <w:r>
              <w:rPr>
                <w:rFonts w:ascii="Helvetica" w:hAnsi="Helvetica" w:cs="Arial"/>
                <w:b/>
              </w:rPr>
              <w:t>3</w:t>
            </w:r>
            <w:r>
              <w:rPr>
                <w:rFonts w:ascii="Helvetica" w:hAnsi="Helvetica" w:cs="Arial"/>
                <w:b/>
                <w:lang w:val="sr-Cyrl-CS"/>
              </w:rPr>
              <w:t>1</w:t>
            </w:r>
          </w:p>
        </w:tc>
        <w:tc>
          <w:tcPr>
            <w:tcW w:w="3600" w:type="dxa"/>
            <w:tcBorders>
              <w:bottom w:val="thinThickThinMediumGap" w:sz="24" w:space="0" w:color="auto"/>
              <w:right w:val="single" w:sz="4" w:space="0" w:color="auto"/>
            </w:tcBorders>
          </w:tcPr>
          <w:p w14:paraId="49B1E4E3" w14:textId="77777777" w:rsidR="003A4A25" w:rsidRPr="006D4569" w:rsidRDefault="003A02F9" w:rsidP="00E44675">
            <w:pPr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ПРЕДРАГ ТОМАНОВИЋ</w:t>
            </w:r>
          </w:p>
        </w:tc>
        <w:tc>
          <w:tcPr>
            <w:tcW w:w="964" w:type="dxa"/>
            <w:tcBorders>
              <w:left w:val="single" w:sz="4" w:space="0" w:color="auto"/>
              <w:bottom w:val="thinThickThinMediumGap" w:sz="24" w:space="0" w:color="auto"/>
              <w:right w:val="thinThickThinSmallGap" w:sz="24" w:space="0" w:color="auto"/>
            </w:tcBorders>
          </w:tcPr>
          <w:p w14:paraId="48A6C064" w14:textId="2964F04D" w:rsidR="003A4A25" w:rsidRPr="00735411" w:rsidRDefault="00735411" w:rsidP="00324DF6">
            <w:pPr>
              <w:jc w:val="right"/>
              <w:rPr>
                <w:rFonts w:ascii="Helvetica" w:hAnsi="Helvetica" w:cs="Arial"/>
                <w:b/>
                <w:lang w:val="sr-Cyrl-RS"/>
              </w:rPr>
            </w:pPr>
            <w:r>
              <w:rPr>
                <w:rFonts w:ascii="Helvetica" w:hAnsi="Helvetica" w:cs="Arial"/>
                <w:b/>
                <w:lang w:val="sr-Cyrl-RS"/>
              </w:rPr>
              <w:t>38</w:t>
            </w:r>
          </w:p>
        </w:tc>
      </w:tr>
    </w:tbl>
    <w:p w14:paraId="7C41E58F" w14:textId="77777777" w:rsidR="00E1371E" w:rsidRPr="00E1371E" w:rsidRDefault="00E1371E" w:rsidP="000A6215">
      <w:pPr>
        <w:rPr>
          <w:rFonts w:ascii="Arial" w:hAnsi="Arial" w:cs="Arial"/>
          <w:b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 w:rsidR="00E1077D">
        <w:rPr>
          <w:lang w:val="sr-Cyrl-CS"/>
        </w:rPr>
        <w:t xml:space="preserve">      </w:t>
      </w:r>
      <w:r w:rsidR="00E1077D">
        <w:rPr>
          <w:rFonts w:ascii="Arial" w:hAnsi="Arial" w:cs="Arial"/>
          <w:b/>
          <w:lang w:val="sr-Cyrl-CS"/>
        </w:rPr>
        <w:t>ДИРЕКТОР</w:t>
      </w:r>
    </w:p>
    <w:p w14:paraId="07108D3F" w14:textId="77777777" w:rsidR="009251FA" w:rsidRPr="001D562F" w:rsidRDefault="00E1371E" w:rsidP="000A6215">
      <w:pPr>
        <w:rPr>
          <w:rFonts w:ascii="Arial" w:hAnsi="Arial" w:cs="Arial"/>
          <w:b/>
          <w:lang w:val="sr-Cyrl-CS"/>
        </w:rPr>
      </w:pP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</w:r>
      <w:r w:rsidRPr="00E1371E">
        <w:rPr>
          <w:rFonts w:ascii="Arial" w:hAnsi="Arial" w:cs="Arial"/>
          <w:b/>
          <w:lang w:val="sr-Cyrl-CS"/>
        </w:rPr>
        <w:tab/>
        <w:t>СРЂАН БОЈОВИЋ</w:t>
      </w:r>
    </w:p>
    <w:sectPr w:rsidR="009251FA" w:rsidRPr="001D562F" w:rsidSect="0064204C">
      <w:pgSz w:w="16838" w:h="11906" w:orient="landscape" w:code="9"/>
      <w:pgMar w:top="289" w:right="295" w:bottom="289" w:left="28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06FA"/>
    <w:multiLevelType w:val="hybridMultilevel"/>
    <w:tmpl w:val="31EC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1747A"/>
    <w:multiLevelType w:val="hybridMultilevel"/>
    <w:tmpl w:val="8236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1D7F"/>
    <w:multiLevelType w:val="hybridMultilevel"/>
    <w:tmpl w:val="31EC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773A"/>
    <w:multiLevelType w:val="hybridMultilevel"/>
    <w:tmpl w:val="8CB44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AEA"/>
    <w:multiLevelType w:val="hybridMultilevel"/>
    <w:tmpl w:val="8B26D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B0543"/>
    <w:multiLevelType w:val="hybridMultilevel"/>
    <w:tmpl w:val="17741180"/>
    <w:lvl w:ilvl="0" w:tplc="5A6415A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2E92"/>
    <w:multiLevelType w:val="hybridMultilevel"/>
    <w:tmpl w:val="F8D80788"/>
    <w:lvl w:ilvl="0" w:tplc="26BC45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6F"/>
    <w:rsid w:val="00020DC6"/>
    <w:rsid w:val="000212A0"/>
    <w:rsid w:val="00022C22"/>
    <w:rsid w:val="000660F0"/>
    <w:rsid w:val="0008654D"/>
    <w:rsid w:val="000A22C3"/>
    <w:rsid w:val="000A6215"/>
    <w:rsid w:val="000E619E"/>
    <w:rsid w:val="000F30A1"/>
    <w:rsid w:val="000F6B71"/>
    <w:rsid w:val="00117D24"/>
    <w:rsid w:val="0012362E"/>
    <w:rsid w:val="001421C4"/>
    <w:rsid w:val="0016249B"/>
    <w:rsid w:val="0017622E"/>
    <w:rsid w:val="00182A09"/>
    <w:rsid w:val="0019310F"/>
    <w:rsid w:val="001B46A0"/>
    <w:rsid w:val="001D562F"/>
    <w:rsid w:val="001F02D7"/>
    <w:rsid w:val="002646AD"/>
    <w:rsid w:val="002A059E"/>
    <w:rsid w:val="00324DF6"/>
    <w:rsid w:val="00374682"/>
    <w:rsid w:val="003775F5"/>
    <w:rsid w:val="00392246"/>
    <w:rsid w:val="003A02F9"/>
    <w:rsid w:val="003A4A25"/>
    <w:rsid w:val="003B7149"/>
    <w:rsid w:val="00417305"/>
    <w:rsid w:val="004548AB"/>
    <w:rsid w:val="0045552B"/>
    <w:rsid w:val="00457807"/>
    <w:rsid w:val="00470D47"/>
    <w:rsid w:val="004D232E"/>
    <w:rsid w:val="004D5685"/>
    <w:rsid w:val="004F58D6"/>
    <w:rsid w:val="00513980"/>
    <w:rsid w:val="00565A96"/>
    <w:rsid w:val="00570DBA"/>
    <w:rsid w:val="005873B6"/>
    <w:rsid w:val="005A0AEF"/>
    <w:rsid w:val="005A4AFC"/>
    <w:rsid w:val="005C0973"/>
    <w:rsid w:val="005F620B"/>
    <w:rsid w:val="005F6E0C"/>
    <w:rsid w:val="00605356"/>
    <w:rsid w:val="00612EF6"/>
    <w:rsid w:val="0064204C"/>
    <w:rsid w:val="00676B44"/>
    <w:rsid w:val="00677CB1"/>
    <w:rsid w:val="006A5431"/>
    <w:rsid w:val="006E09D0"/>
    <w:rsid w:val="006F652A"/>
    <w:rsid w:val="00735411"/>
    <w:rsid w:val="0073626F"/>
    <w:rsid w:val="00790063"/>
    <w:rsid w:val="007A3CFC"/>
    <w:rsid w:val="007B2C25"/>
    <w:rsid w:val="007D1C74"/>
    <w:rsid w:val="007F7F5A"/>
    <w:rsid w:val="008018FE"/>
    <w:rsid w:val="00822322"/>
    <w:rsid w:val="00834C6C"/>
    <w:rsid w:val="0084295C"/>
    <w:rsid w:val="00846C1A"/>
    <w:rsid w:val="00847F35"/>
    <w:rsid w:val="008502F5"/>
    <w:rsid w:val="00884E26"/>
    <w:rsid w:val="0090723E"/>
    <w:rsid w:val="009251FA"/>
    <w:rsid w:val="00933A01"/>
    <w:rsid w:val="00954E6F"/>
    <w:rsid w:val="009741FF"/>
    <w:rsid w:val="009772C0"/>
    <w:rsid w:val="009778DA"/>
    <w:rsid w:val="009806F2"/>
    <w:rsid w:val="009E20B7"/>
    <w:rsid w:val="009F4764"/>
    <w:rsid w:val="009F4B73"/>
    <w:rsid w:val="00A001BF"/>
    <w:rsid w:val="00A302E4"/>
    <w:rsid w:val="00A5283B"/>
    <w:rsid w:val="00A558F3"/>
    <w:rsid w:val="00A64BCA"/>
    <w:rsid w:val="00A740E3"/>
    <w:rsid w:val="00A81833"/>
    <w:rsid w:val="00A8481F"/>
    <w:rsid w:val="00A934C1"/>
    <w:rsid w:val="00AA0095"/>
    <w:rsid w:val="00AA2E30"/>
    <w:rsid w:val="00AB460F"/>
    <w:rsid w:val="00AB47E7"/>
    <w:rsid w:val="00B043CA"/>
    <w:rsid w:val="00BB1298"/>
    <w:rsid w:val="00BC30F1"/>
    <w:rsid w:val="00BC5851"/>
    <w:rsid w:val="00BD0A7F"/>
    <w:rsid w:val="00BE0C35"/>
    <w:rsid w:val="00BF16BA"/>
    <w:rsid w:val="00C17858"/>
    <w:rsid w:val="00C57AB2"/>
    <w:rsid w:val="00C74FA2"/>
    <w:rsid w:val="00C75B39"/>
    <w:rsid w:val="00C929B8"/>
    <w:rsid w:val="00CA4A9B"/>
    <w:rsid w:val="00CB3FE7"/>
    <w:rsid w:val="00CC7BED"/>
    <w:rsid w:val="00CF2B00"/>
    <w:rsid w:val="00D10D68"/>
    <w:rsid w:val="00D230C0"/>
    <w:rsid w:val="00D26307"/>
    <w:rsid w:val="00D67EDF"/>
    <w:rsid w:val="00D946E3"/>
    <w:rsid w:val="00DA7231"/>
    <w:rsid w:val="00DC21DE"/>
    <w:rsid w:val="00DC65B7"/>
    <w:rsid w:val="00E1077D"/>
    <w:rsid w:val="00E1371E"/>
    <w:rsid w:val="00E44675"/>
    <w:rsid w:val="00E4717D"/>
    <w:rsid w:val="00E668AC"/>
    <w:rsid w:val="00E823ED"/>
    <w:rsid w:val="00EC0E11"/>
    <w:rsid w:val="00EE03E9"/>
    <w:rsid w:val="00EE4E5A"/>
    <w:rsid w:val="00F02A80"/>
    <w:rsid w:val="00F16CA4"/>
    <w:rsid w:val="00F2300B"/>
    <w:rsid w:val="00F23E97"/>
    <w:rsid w:val="00F36811"/>
    <w:rsid w:val="00F64082"/>
    <w:rsid w:val="00F84CE1"/>
    <w:rsid w:val="00FC0D80"/>
    <w:rsid w:val="00FC5E3D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D71A1"/>
  <w15:chartTrackingRefBased/>
  <w15:docId w15:val="{36221DEF-B5F7-4512-B291-1BCD0D48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3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6666-A376-4AFA-92A6-1779DF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ОГ СМЕНА И ОДЕЉЕНСКОГ СТАРЕШИНСТВА У ШКОЛСКОЈ 2008/2009 ГОДИНИ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Г СМЕНА И ОДЕЉЕНСКОГ СТАРЕШИНСТВА У ШКОЛСКОЈ 2008/2009 ГОДИНИ</dc:title>
  <dc:subject/>
  <dc:creator>Tomin</dc:creator>
  <cp:keywords/>
  <cp:lastModifiedBy>Korisnik</cp:lastModifiedBy>
  <cp:revision>2</cp:revision>
  <cp:lastPrinted>2020-07-21T08:11:00Z</cp:lastPrinted>
  <dcterms:created xsi:type="dcterms:W3CDTF">2020-08-24T12:09:00Z</dcterms:created>
  <dcterms:modified xsi:type="dcterms:W3CDTF">2020-08-24T12:09:00Z</dcterms:modified>
</cp:coreProperties>
</file>